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505" w:rsidRPr="00A44505" w:rsidRDefault="00533A10" w:rsidP="00A4450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أحكام </w:t>
      </w:r>
      <w:r w:rsidR="00A44505" w:rsidRPr="00A44505">
        <w:rPr>
          <w:rFonts w:ascii="Simplified Arabic" w:hAnsi="Simplified Arabic" w:hint="cs"/>
          <w:color w:val="0000FF"/>
          <w:sz w:val="28"/>
          <w:szCs w:val="28"/>
          <w:rtl/>
        </w:rPr>
        <w:t>الإجارة</w:t>
      </w:r>
    </w:p>
    <w:p w:rsidR="00A44505" w:rsidRDefault="00A44505" w:rsidP="00A4450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A44505">
        <w:rPr>
          <w:rFonts w:ascii="Simplified Arabic" w:hAnsi="Simplified Arabic" w:hint="cs"/>
          <w:color w:val="0000FF"/>
          <w:sz w:val="28"/>
          <w:szCs w:val="28"/>
          <w:rtl/>
        </w:rPr>
        <w:t>أجرة السمسار في العقار ونحوه</w:t>
      </w:r>
    </w:p>
    <w:p w:rsidR="00A44505" w:rsidRPr="00A44505" w:rsidRDefault="00A44505" w:rsidP="00A4450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</w:p>
    <w:p w:rsidR="006B4924" w:rsidRPr="00A44505" w:rsidRDefault="00A44505" w:rsidP="00A44505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</w:rPr>
      </w:pPr>
      <w:r w:rsidRPr="00A44505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6B4924" w:rsidRPr="00A44505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6B4924" w:rsidRPr="00A4450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تعارف السماسرة والدلالون على أن نسبة اثنين ونصف بالمائة هي أجر من سعى في البيع أو الشراء</w:t>
      </w:r>
      <w:r w:rsidRPr="00A4450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6B4924" w:rsidRPr="00A4450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قد تعارف على ذلك أهل العقار، سؤالي حفظكم الله: هل هذه النسبة لا يجوز تجاوزها أو النقص منها أو أنها خاضعة للاتفاق بين المتبايعين زيادة ونقصانًا؟</w:t>
      </w:r>
    </w:p>
    <w:p w:rsidR="006B4924" w:rsidRDefault="00A44505" w:rsidP="00A44505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4505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6B4924" w:rsidRPr="00A44505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هذه النسبة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اثنين ونصف من مائة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إجراء عرفي بين الباعة مع من يشتري من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و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رجع إليه عند الاختلاف أو عند عدم التحد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إذا لم ي</w:t>
      </w:r>
      <w:r>
        <w:rPr>
          <w:rFonts w:ascii="Simplified Arabic" w:hAnsi="Simplified Arabic" w:cs="Simplified Arabic" w:hint="cs"/>
          <w:sz w:val="28"/>
          <w:szCs w:val="28"/>
          <w:rtl/>
        </w:rPr>
        <w:t>ُحدد له شيء ف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حينئذٍ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فرض له أجرة المثل الذي هو هذه النس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لكن إذا اشترط الدلال أو السمسار على المشتري بأن يزيد في نسبته إلى ثلاثة بالمائ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أو أربعة بالمائ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زيادة معلومة بينهما فإنه لا مانع من 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كذلك إذا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ن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ق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ص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اش</w:t>
      </w:r>
      <w:r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ِط عليه ألا تزيد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نسبة السمسرة على واحد ونص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أو على واحد بالمائة فهم على ما اتفقوا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والمسلمون على شروط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لكن إذا لم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ذكر شيء ر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>جع إلى هذه النسبة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B4924" w:rsidRPr="00A44505">
        <w:rPr>
          <w:rFonts w:ascii="Simplified Arabic" w:hAnsi="Simplified Arabic" w:cs="Simplified Arabic" w:hint="cs"/>
          <w:sz w:val="28"/>
          <w:szCs w:val="28"/>
          <w:rtl/>
        </w:rPr>
        <w:t xml:space="preserve"> لأنها هي أجرة المثل.</w:t>
      </w:r>
    </w:p>
    <w:p w:rsidR="00A44505" w:rsidRPr="00A44505" w:rsidRDefault="00A44505" w:rsidP="00A44505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67D5A" w:rsidRPr="00A44505" w:rsidRDefault="006B4924" w:rsidP="00A44505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</w:rPr>
      </w:pPr>
      <w:r w:rsidRPr="00A44505">
        <w:rPr>
          <w:rFonts w:ascii="Simplified Arabic" w:hAnsi="Simplified Arabic" w:cs="Simplified Arabic"/>
          <w:sz w:val="28"/>
          <w:szCs w:val="28"/>
          <w:rtl/>
        </w:rPr>
        <w:t>المصدر: برنامج فتاوى نور على الدرب، الحلقة ال</w:t>
      </w:r>
      <w:r w:rsidRPr="00A44505">
        <w:rPr>
          <w:rFonts w:ascii="Simplified Arabic" w:hAnsi="Simplified Arabic" w:cs="Simplified Arabic" w:hint="cs"/>
          <w:sz w:val="28"/>
          <w:szCs w:val="28"/>
          <w:rtl/>
        </w:rPr>
        <w:t>سبعون</w:t>
      </w:r>
      <w:r w:rsidRPr="00A445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44505">
        <w:rPr>
          <w:rFonts w:ascii="Simplified Arabic" w:hAnsi="Simplified Arabic" w:cs="Simplified Arabic" w:hint="cs"/>
          <w:sz w:val="28"/>
          <w:szCs w:val="28"/>
          <w:rtl/>
        </w:rPr>
        <w:t>25</w:t>
      </w:r>
      <w:r w:rsidRPr="00A44505">
        <w:rPr>
          <w:rFonts w:ascii="Simplified Arabic" w:hAnsi="Simplified Arabic" w:cs="Simplified Arabic"/>
          <w:sz w:val="28"/>
          <w:szCs w:val="28"/>
          <w:rtl/>
        </w:rPr>
        <w:t>/2/1433هـ</w:t>
      </w:r>
    </w:p>
    <w:sectPr w:rsidR="00E67D5A" w:rsidRPr="00A4450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3DB2745-982B-4A0C-A9A4-D8893FCF73A0}"/>
    <w:embedBold r:id="rId2" w:fontKey="{ECBCA186-9EDD-4993-9C50-D96AB182D6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491FA4-A198-4D27-896E-AA332F75CCF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A9A944F-C5F2-45CF-95F9-EF96014922C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5E8991DC-A526-4858-8D8B-1A75FBFB43FA}"/>
    <w:embedBold r:id="rId6" w:fontKey="{CE0E3C24-00C7-40A8-906E-7580B8174D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C6319BD-EA77-4B8D-A89B-1DF757FF57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D4D68134-9053-4A68-9161-814E38EB87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924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79D"/>
    <w:rsid w:val="00026CAD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1DAC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37BE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037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3EA7"/>
    <w:rsid w:val="000B51B0"/>
    <w:rsid w:val="000B582D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55F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27C8"/>
    <w:rsid w:val="000E32EB"/>
    <w:rsid w:val="000E3B92"/>
    <w:rsid w:val="000E5D0A"/>
    <w:rsid w:val="000E6421"/>
    <w:rsid w:val="000E6E7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0CB"/>
    <w:rsid w:val="000F617C"/>
    <w:rsid w:val="000F61DD"/>
    <w:rsid w:val="000F67FF"/>
    <w:rsid w:val="000F69F6"/>
    <w:rsid w:val="000F6FDE"/>
    <w:rsid w:val="00101320"/>
    <w:rsid w:val="001017E6"/>
    <w:rsid w:val="00101AF1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108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2430"/>
    <w:rsid w:val="00152F56"/>
    <w:rsid w:val="001531C7"/>
    <w:rsid w:val="00153259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6C6"/>
    <w:rsid w:val="001737E8"/>
    <w:rsid w:val="00173AC3"/>
    <w:rsid w:val="001744B7"/>
    <w:rsid w:val="00174E55"/>
    <w:rsid w:val="0017532D"/>
    <w:rsid w:val="0017688B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4340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200517"/>
    <w:rsid w:val="00201061"/>
    <w:rsid w:val="002020E1"/>
    <w:rsid w:val="002022B2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20689"/>
    <w:rsid w:val="00221C8C"/>
    <w:rsid w:val="002227B8"/>
    <w:rsid w:val="002240F3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1C"/>
    <w:rsid w:val="00265EEB"/>
    <w:rsid w:val="00266156"/>
    <w:rsid w:val="00266FCE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5EE0"/>
    <w:rsid w:val="002B047D"/>
    <w:rsid w:val="002B04E5"/>
    <w:rsid w:val="002B12C1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3D8B"/>
    <w:rsid w:val="002D40FB"/>
    <w:rsid w:val="002D5790"/>
    <w:rsid w:val="002D640E"/>
    <w:rsid w:val="002D659D"/>
    <w:rsid w:val="002D782E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1EB"/>
    <w:rsid w:val="00341CB6"/>
    <w:rsid w:val="00341F0C"/>
    <w:rsid w:val="00342A8C"/>
    <w:rsid w:val="00342E43"/>
    <w:rsid w:val="0034426E"/>
    <w:rsid w:val="0034478C"/>
    <w:rsid w:val="00344E32"/>
    <w:rsid w:val="0034505D"/>
    <w:rsid w:val="00346124"/>
    <w:rsid w:val="003465BA"/>
    <w:rsid w:val="003465E2"/>
    <w:rsid w:val="003465FD"/>
    <w:rsid w:val="00346ACD"/>
    <w:rsid w:val="00350361"/>
    <w:rsid w:val="00350D4F"/>
    <w:rsid w:val="0035144D"/>
    <w:rsid w:val="00352B0B"/>
    <w:rsid w:val="00354539"/>
    <w:rsid w:val="00354C16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7C1"/>
    <w:rsid w:val="003C19C3"/>
    <w:rsid w:val="003C2DCC"/>
    <w:rsid w:val="003C3966"/>
    <w:rsid w:val="003C3D60"/>
    <w:rsid w:val="003C3E5A"/>
    <w:rsid w:val="003C495D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191F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168D"/>
    <w:rsid w:val="00412082"/>
    <w:rsid w:val="0041246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5F29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469"/>
    <w:rsid w:val="004F161E"/>
    <w:rsid w:val="004F1AF4"/>
    <w:rsid w:val="004F1BAA"/>
    <w:rsid w:val="004F2EA0"/>
    <w:rsid w:val="004F38B1"/>
    <w:rsid w:val="004F3ABD"/>
    <w:rsid w:val="004F4022"/>
    <w:rsid w:val="004F413B"/>
    <w:rsid w:val="004F4CAF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DF1"/>
    <w:rsid w:val="00522539"/>
    <w:rsid w:val="0052282F"/>
    <w:rsid w:val="00522A2A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A10"/>
    <w:rsid w:val="00533DF7"/>
    <w:rsid w:val="00533E5B"/>
    <w:rsid w:val="005340DE"/>
    <w:rsid w:val="00534348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1342"/>
    <w:rsid w:val="00551909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E7F"/>
    <w:rsid w:val="005711A9"/>
    <w:rsid w:val="005712E8"/>
    <w:rsid w:val="005718BC"/>
    <w:rsid w:val="00571DAE"/>
    <w:rsid w:val="005720FC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6EEE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209B"/>
    <w:rsid w:val="00632417"/>
    <w:rsid w:val="0063282C"/>
    <w:rsid w:val="00632890"/>
    <w:rsid w:val="00632DD0"/>
    <w:rsid w:val="0063330F"/>
    <w:rsid w:val="006334C2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42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77D63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492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5773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180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6EC6"/>
    <w:rsid w:val="007679FF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982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6667"/>
    <w:rsid w:val="0078692B"/>
    <w:rsid w:val="00790EF8"/>
    <w:rsid w:val="00790F32"/>
    <w:rsid w:val="007911CB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5DE4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863"/>
    <w:rsid w:val="007C0DBF"/>
    <w:rsid w:val="007C1531"/>
    <w:rsid w:val="007C1898"/>
    <w:rsid w:val="007C311D"/>
    <w:rsid w:val="007C340A"/>
    <w:rsid w:val="007C34A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F"/>
    <w:rsid w:val="007F2DA3"/>
    <w:rsid w:val="007F2FA8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662D"/>
    <w:rsid w:val="00807275"/>
    <w:rsid w:val="00811133"/>
    <w:rsid w:val="008127E8"/>
    <w:rsid w:val="00813094"/>
    <w:rsid w:val="008136A2"/>
    <w:rsid w:val="00813801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68DA"/>
    <w:rsid w:val="008273BB"/>
    <w:rsid w:val="00827DD1"/>
    <w:rsid w:val="00831072"/>
    <w:rsid w:val="0083189C"/>
    <w:rsid w:val="00831D16"/>
    <w:rsid w:val="0083299F"/>
    <w:rsid w:val="008340EA"/>
    <w:rsid w:val="0083471E"/>
    <w:rsid w:val="00834ACB"/>
    <w:rsid w:val="00834D86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47F98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AD8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772E4"/>
    <w:rsid w:val="0088019E"/>
    <w:rsid w:val="00881C1E"/>
    <w:rsid w:val="00881C89"/>
    <w:rsid w:val="00881DED"/>
    <w:rsid w:val="00881E00"/>
    <w:rsid w:val="0088396E"/>
    <w:rsid w:val="00883FAF"/>
    <w:rsid w:val="00884590"/>
    <w:rsid w:val="008845FC"/>
    <w:rsid w:val="008846E0"/>
    <w:rsid w:val="00884816"/>
    <w:rsid w:val="00884DF6"/>
    <w:rsid w:val="008851CD"/>
    <w:rsid w:val="00885448"/>
    <w:rsid w:val="008854A7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01B"/>
    <w:rsid w:val="008D45E4"/>
    <w:rsid w:val="008D4A14"/>
    <w:rsid w:val="008D4A17"/>
    <w:rsid w:val="008D5430"/>
    <w:rsid w:val="008D563C"/>
    <w:rsid w:val="008D599E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8E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1E59"/>
    <w:rsid w:val="009121F6"/>
    <w:rsid w:val="00912B4C"/>
    <w:rsid w:val="00912D11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855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101E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3D29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7363"/>
    <w:rsid w:val="009777CB"/>
    <w:rsid w:val="00977B78"/>
    <w:rsid w:val="00977D3E"/>
    <w:rsid w:val="00981201"/>
    <w:rsid w:val="00982684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8772A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4FCB"/>
    <w:rsid w:val="009B56CC"/>
    <w:rsid w:val="009B6980"/>
    <w:rsid w:val="009B6ABA"/>
    <w:rsid w:val="009B6EAF"/>
    <w:rsid w:val="009B7849"/>
    <w:rsid w:val="009C0011"/>
    <w:rsid w:val="009C143D"/>
    <w:rsid w:val="009C18BF"/>
    <w:rsid w:val="009C2B19"/>
    <w:rsid w:val="009C54A4"/>
    <w:rsid w:val="009C6B19"/>
    <w:rsid w:val="009C6F4A"/>
    <w:rsid w:val="009C7251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958"/>
    <w:rsid w:val="009D7CF6"/>
    <w:rsid w:val="009E0131"/>
    <w:rsid w:val="009E04D7"/>
    <w:rsid w:val="009E14AF"/>
    <w:rsid w:val="009E20D2"/>
    <w:rsid w:val="009E2622"/>
    <w:rsid w:val="009E2960"/>
    <w:rsid w:val="009E31BB"/>
    <w:rsid w:val="009E3362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1793C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1FB"/>
    <w:rsid w:val="00A434F0"/>
    <w:rsid w:val="00A43A1B"/>
    <w:rsid w:val="00A43AB1"/>
    <w:rsid w:val="00A44505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1CA5"/>
    <w:rsid w:val="00A51F1E"/>
    <w:rsid w:val="00A52AE7"/>
    <w:rsid w:val="00A53362"/>
    <w:rsid w:val="00A53462"/>
    <w:rsid w:val="00A5456F"/>
    <w:rsid w:val="00A5574E"/>
    <w:rsid w:val="00A55999"/>
    <w:rsid w:val="00A55FE3"/>
    <w:rsid w:val="00A56020"/>
    <w:rsid w:val="00A56248"/>
    <w:rsid w:val="00A564FD"/>
    <w:rsid w:val="00A57C8D"/>
    <w:rsid w:val="00A57FC6"/>
    <w:rsid w:val="00A60229"/>
    <w:rsid w:val="00A61117"/>
    <w:rsid w:val="00A61571"/>
    <w:rsid w:val="00A62389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E97"/>
    <w:rsid w:val="00A76490"/>
    <w:rsid w:val="00A76F69"/>
    <w:rsid w:val="00A76F88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50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248"/>
    <w:rsid w:val="00AE6650"/>
    <w:rsid w:val="00AE6C71"/>
    <w:rsid w:val="00AE6D60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47D1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0F42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240"/>
    <w:rsid w:val="00B42F15"/>
    <w:rsid w:val="00B4332C"/>
    <w:rsid w:val="00B436E2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2BEB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1139"/>
    <w:rsid w:val="00C02CA4"/>
    <w:rsid w:val="00C0338A"/>
    <w:rsid w:val="00C03E72"/>
    <w:rsid w:val="00C0464D"/>
    <w:rsid w:val="00C046AE"/>
    <w:rsid w:val="00C05377"/>
    <w:rsid w:val="00C072DE"/>
    <w:rsid w:val="00C073E7"/>
    <w:rsid w:val="00C075FA"/>
    <w:rsid w:val="00C078C0"/>
    <w:rsid w:val="00C1026A"/>
    <w:rsid w:val="00C10F4A"/>
    <w:rsid w:val="00C11284"/>
    <w:rsid w:val="00C12F9D"/>
    <w:rsid w:val="00C13A34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0A9F"/>
    <w:rsid w:val="00C312B7"/>
    <w:rsid w:val="00C31E04"/>
    <w:rsid w:val="00C32A77"/>
    <w:rsid w:val="00C32F82"/>
    <w:rsid w:val="00C333A7"/>
    <w:rsid w:val="00C335DB"/>
    <w:rsid w:val="00C33F9A"/>
    <w:rsid w:val="00C34F8D"/>
    <w:rsid w:val="00C35CEA"/>
    <w:rsid w:val="00C36D67"/>
    <w:rsid w:val="00C36E43"/>
    <w:rsid w:val="00C37564"/>
    <w:rsid w:val="00C40B9C"/>
    <w:rsid w:val="00C4233C"/>
    <w:rsid w:val="00C42385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A5B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2A78"/>
    <w:rsid w:val="00C73117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2D8"/>
    <w:rsid w:val="00C90F11"/>
    <w:rsid w:val="00C910E5"/>
    <w:rsid w:val="00C91FC2"/>
    <w:rsid w:val="00C92010"/>
    <w:rsid w:val="00C928F9"/>
    <w:rsid w:val="00C92E18"/>
    <w:rsid w:val="00C94B22"/>
    <w:rsid w:val="00C94DCC"/>
    <w:rsid w:val="00C94FDC"/>
    <w:rsid w:val="00C951B5"/>
    <w:rsid w:val="00C96726"/>
    <w:rsid w:val="00C96FA2"/>
    <w:rsid w:val="00C97EAD"/>
    <w:rsid w:val="00CA00A6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BCA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C5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C2C"/>
    <w:rsid w:val="00CD0E88"/>
    <w:rsid w:val="00CD0FE6"/>
    <w:rsid w:val="00CD1E08"/>
    <w:rsid w:val="00CD26B1"/>
    <w:rsid w:val="00CD288B"/>
    <w:rsid w:val="00CD2D23"/>
    <w:rsid w:val="00CD41AA"/>
    <w:rsid w:val="00CD4287"/>
    <w:rsid w:val="00CD481F"/>
    <w:rsid w:val="00CD5178"/>
    <w:rsid w:val="00CD578E"/>
    <w:rsid w:val="00CD5D27"/>
    <w:rsid w:val="00CD5F7B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1E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33C"/>
    <w:rsid w:val="00D16432"/>
    <w:rsid w:val="00D164A3"/>
    <w:rsid w:val="00D1728D"/>
    <w:rsid w:val="00D211EA"/>
    <w:rsid w:val="00D21582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0D02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E63"/>
    <w:rsid w:val="00D64596"/>
    <w:rsid w:val="00D66CF0"/>
    <w:rsid w:val="00D67138"/>
    <w:rsid w:val="00D70261"/>
    <w:rsid w:val="00D70D23"/>
    <w:rsid w:val="00D70EB8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B7A90"/>
    <w:rsid w:val="00DC09F0"/>
    <w:rsid w:val="00DC0A0E"/>
    <w:rsid w:val="00DC125E"/>
    <w:rsid w:val="00DC2F61"/>
    <w:rsid w:val="00DC3AE1"/>
    <w:rsid w:val="00DC3BDF"/>
    <w:rsid w:val="00DC5BA3"/>
    <w:rsid w:val="00DC709F"/>
    <w:rsid w:val="00DC746A"/>
    <w:rsid w:val="00DC7527"/>
    <w:rsid w:val="00DC7E0E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1A8F"/>
    <w:rsid w:val="00DE1C67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1C42"/>
    <w:rsid w:val="00E35A19"/>
    <w:rsid w:val="00E3618D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2897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6E02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574F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77B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AD0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757"/>
    <w:rsid w:val="00F51F86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3BE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2C48"/>
    <w:rsid w:val="00F94214"/>
    <w:rsid w:val="00F94C1F"/>
    <w:rsid w:val="00F95998"/>
    <w:rsid w:val="00F9623A"/>
    <w:rsid w:val="00F96D76"/>
    <w:rsid w:val="00FA01C5"/>
    <w:rsid w:val="00FA15BD"/>
    <w:rsid w:val="00FA36B2"/>
    <w:rsid w:val="00FA3853"/>
    <w:rsid w:val="00FA4662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59C6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0EC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748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5F355"/>
  <w15:docId w15:val="{F7D9A204-2371-492F-8BB3-C5C7B6EE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924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E80-49CC-45FD-BB42-7C8EC63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4</cp:revision>
  <dcterms:created xsi:type="dcterms:W3CDTF">2012-12-30T10:15:00Z</dcterms:created>
  <dcterms:modified xsi:type="dcterms:W3CDTF">2019-07-10T12:12:00Z</dcterms:modified>
</cp:coreProperties>
</file>